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787"/>
        <w:tblW w:w="0" w:type="auto"/>
        <w:tblLook w:val="01E0" w:firstRow="1" w:lastRow="1" w:firstColumn="1" w:lastColumn="1" w:noHBand="0" w:noVBand="0"/>
      </w:tblPr>
      <w:tblGrid>
        <w:gridCol w:w="3658"/>
      </w:tblGrid>
      <w:tr w:rsidR="00ED64F6" w:rsidRPr="007C7C51" w:rsidTr="00ED64F6">
        <w:trPr>
          <w:trHeight w:val="1257"/>
        </w:trPr>
        <w:tc>
          <w:tcPr>
            <w:tcW w:w="3658" w:type="dxa"/>
          </w:tcPr>
          <w:p w:rsidR="00917543" w:rsidRPr="00CA1F8E" w:rsidRDefault="00ED64F6" w:rsidP="00543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F8E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</w:p>
          <w:p w:rsidR="00ED64F6" w:rsidRPr="00CA1F8E" w:rsidRDefault="00ED64F6" w:rsidP="00543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A1F8E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лен  </w:t>
            </w:r>
          </w:p>
          <w:p w:rsidR="005437C9" w:rsidRPr="005437C9" w:rsidRDefault="00917543" w:rsidP="00543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CA1F8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5437C9" w:rsidRPr="00CA1F8E">
              <w:rPr>
                <w:rFonts w:ascii="Times New Roman" w:eastAsia="Times New Roman" w:hAnsi="Times New Roman"/>
                <w:sz w:val="24"/>
                <w:szCs w:val="24"/>
              </w:rPr>
              <w:t>равовым управлением</w:t>
            </w:r>
          </w:p>
        </w:tc>
      </w:tr>
    </w:tbl>
    <w:p w:rsidR="007F7C52" w:rsidRDefault="007F7C52" w:rsidP="006320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</w:t>
      </w:r>
    </w:p>
    <w:p w:rsidR="00664804" w:rsidRDefault="00664804" w:rsidP="009175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6320F9" w:rsidRPr="007C7C51" w:rsidRDefault="006320F9" w:rsidP="009175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7C7C51">
        <w:rPr>
          <w:rFonts w:ascii="Times New Roman" w:eastAsia="Times New Roman" w:hAnsi="Times New Roman"/>
          <w:sz w:val="28"/>
          <w:szCs w:val="20"/>
        </w:rPr>
        <w:t>МУНИЦИПАЛЬНОЕ ОБРАЗОВАНИЕ</w:t>
      </w:r>
    </w:p>
    <w:p w:rsidR="006320F9" w:rsidRDefault="006320F9" w:rsidP="009175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7C7C51">
        <w:rPr>
          <w:rFonts w:ascii="Times New Roman" w:eastAsia="Times New Roman" w:hAnsi="Times New Roman"/>
          <w:sz w:val="28"/>
          <w:szCs w:val="20"/>
        </w:rPr>
        <w:t>ГОРОДСКОЙ ОКРУГ ГОРОД СУРГУТ</w:t>
      </w:r>
    </w:p>
    <w:p w:rsidR="001A1097" w:rsidRPr="007C7C51" w:rsidRDefault="001A1097" w:rsidP="009175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6320F9" w:rsidRDefault="006320F9" w:rsidP="009175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9C31B4">
        <w:rPr>
          <w:rFonts w:ascii="Times New Roman" w:eastAsia="Times New Roman" w:hAnsi="Times New Roman"/>
          <w:sz w:val="28"/>
          <w:szCs w:val="20"/>
        </w:rPr>
        <w:t>АДМИНИСТРАЦИЯ ГОРОДА</w:t>
      </w:r>
    </w:p>
    <w:p w:rsidR="001A1097" w:rsidRPr="007C7C51" w:rsidRDefault="001A1097" w:rsidP="009175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6320F9" w:rsidRDefault="001B05D5" w:rsidP="009175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ПОСТАНОВЛЕНИЕ</w:t>
      </w:r>
    </w:p>
    <w:p w:rsidR="00551B96" w:rsidRDefault="00551B96" w:rsidP="006320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6320F9" w:rsidRPr="007C7C51" w:rsidRDefault="0065381E" w:rsidP="006320F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___»_____________201</w:t>
      </w:r>
      <w:r w:rsidR="00917543">
        <w:rPr>
          <w:rFonts w:ascii="Times New Roman" w:eastAsia="Times New Roman" w:hAnsi="Times New Roman"/>
          <w:sz w:val="28"/>
          <w:szCs w:val="28"/>
        </w:rPr>
        <w:t>6</w:t>
      </w:r>
      <w:r w:rsidR="006320F9" w:rsidRPr="007C7C51">
        <w:rPr>
          <w:rFonts w:ascii="Times New Roman" w:eastAsia="Times New Roman" w:hAnsi="Times New Roman"/>
          <w:sz w:val="28"/>
          <w:szCs w:val="28"/>
        </w:rPr>
        <w:t xml:space="preserve"> г.</w:t>
      </w:r>
      <w:r w:rsidR="006320F9" w:rsidRPr="007C7C51">
        <w:rPr>
          <w:rFonts w:ascii="Times New Roman" w:eastAsia="Times New Roman" w:hAnsi="Times New Roman"/>
          <w:sz w:val="28"/>
          <w:szCs w:val="28"/>
        </w:rPr>
        <w:tab/>
      </w:r>
      <w:r w:rsidR="006320F9" w:rsidRPr="007C7C51">
        <w:rPr>
          <w:rFonts w:ascii="Times New Roman" w:eastAsia="Times New Roman" w:hAnsi="Times New Roman"/>
          <w:sz w:val="28"/>
          <w:szCs w:val="28"/>
        </w:rPr>
        <w:tab/>
      </w:r>
      <w:r w:rsidR="006320F9" w:rsidRPr="007C7C51">
        <w:rPr>
          <w:rFonts w:ascii="Times New Roman" w:eastAsia="Times New Roman" w:hAnsi="Times New Roman"/>
          <w:sz w:val="28"/>
          <w:szCs w:val="28"/>
        </w:rPr>
        <w:tab/>
      </w:r>
      <w:r w:rsidR="006320F9" w:rsidRPr="007C7C51">
        <w:rPr>
          <w:rFonts w:ascii="Times New Roman" w:eastAsia="Times New Roman" w:hAnsi="Times New Roman"/>
          <w:sz w:val="28"/>
          <w:szCs w:val="28"/>
        </w:rPr>
        <w:tab/>
      </w:r>
      <w:r w:rsidR="006320F9" w:rsidRPr="007C7C51">
        <w:rPr>
          <w:rFonts w:ascii="Times New Roman" w:eastAsia="Times New Roman" w:hAnsi="Times New Roman"/>
          <w:sz w:val="28"/>
          <w:szCs w:val="28"/>
        </w:rPr>
        <w:tab/>
      </w:r>
      <w:r w:rsidR="006320F9" w:rsidRPr="007C7C51">
        <w:rPr>
          <w:rFonts w:ascii="Times New Roman" w:eastAsia="Times New Roman" w:hAnsi="Times New Roman"/>
          <w:sz w:val="28"/>
          <w:szCs w:val="28"/>
        </w:rPr>
        <w:tab/>
        <w:t xml:space="preserve">        №_______</w:t>
      </w:r>
    </w:p>
    <w:p w:rsidR="001B05D5" w:rsidRDefault="001B05D5" w:rsidP="009175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B96" w:rsidRPr="00664804" w:rsidRDefault="00551B96" w:rsidP="009175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5D5" w:rsidRPr="001B05D5" w:rsidRDefault="001B05D5" w:rsidP="009175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5D5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1B05D5">
        <w:rPr>
          <w:rFonts w:ascii="Times New Roman" w:hAnsi="Times New Roman"/>
          <w:sz w:val="28"/>
          <w:szCs w:val="28"/>
        </w:rPr>
        <w:t>утратившим</w:t>
      </w:r>
      <w:r w:rsidR="00D37FE2">
        <w:rPr>
          <w:rFonts w:ascii="Times New Roman" w:hAnsi="Times New Roman"/>
          <w:sz w:val="28"/>
          <w:szCs w:val="28"/>
        </w:rPr>
        <w:t>и</w:t>
      </w:r>
      <w:proofErr w:type="gramEnd"/>
      <w:r w:rsidRPr="001B05D5">
        <w:rPr>
          <w:rFonts w:ascii="Times New Roman" w:hAnsi="Times New Roman"/>
          <w:sz w:val="28"/>
          <w:szCs w:val="28"/>
        </w:rPr>
        <w:t xml:space="preserve"> силу</w:t>
      </w:r>
    </w:p>
    <w:p w:rsidR="001B05D5" w:rsidRPr="001B05D5" w:rsidRDefault="001B05D5" w:rsidP="009175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B05D5">
        <w:rPr>
          <w:rFonts w:ascii="Times New Roman" w:hAnsi="Times New Roman"/>
          <w:sz w:val="28"/>
          <w:szCs w:val="28"/>
        </w:rPr>
        <w:t>униципальн</w:t>
      </w:r>
      <w:r w:rsidR="00D37FE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5D5">
        <w:rPr>
          <w:rFonts w:ascii="Times New Roman" w:hAnsi="Times New Roman"/>
          <w:sz w:val="28"/>
          <w:szCs w:val="28"/>
        </w:rPr>
        <w:t>правов</w:t>
      </w:r>
      <w:r w:rsidR="00D37FE2">
        <w:rPr>
          <w:rFonts w:ascii="Times New Roman" w:hAnsi="Times New Roman"/>
          <w:sz w:val="28"/>
          <w:szCs w:val="28"/>
        </w:rPr>
        <w:t>ых</w:t>
      </w:r>
      <w:r w:rsidRPr="001B05D5">
        <w:rPr>
          <w:rFonts w:ascii="Times New Roman" w:hAnsi="Times New Roman"/>
          <w:sz w:val="28"/>
          <w:szCs w:val="28"/>
        </w:rPr>
        <w:t xml:space="preserve"> акт</w:t>
      </w:r>
      <w:r w:rsidR="00D37FE2">
        <w:rPr>
          <w:rFonts w:ascii="Times New Roman" w:hAnsi="Times New Roman"/>
          <w:sz w:val="28"/>
          <w:szCs w:val="28"/>
        </w:rPr>
        <w:t>ов</w:t>
      </w:r>
    </w:p>
    <w:p w:rsidR="001B05D5" w:rsidRDefault="001B05D5" w:rsidP="009175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5D5" w:rsidRPr="00CF0E1D" w:rsidRDefault="001B05D5" w:rsidP="0091754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0E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вязи с </w:t>
      </w:r>
      <w:r w:rsidR="00917543" w:rsidRPr="00CF0E1D">
        <w:rPr>
          <w:rFonts w:ascii="Times New Roman" w:hAnsi="Times New Roman" w:cs="Times New Roman"/>
          <w:b w:val="0"/>
          <w:color w:val="auto"/>
          <w:sz w:val="28"/>
          <w:szCs w:val="28"/>
        </w:rPr>
        <w:t>вступлением в силу</w:t>
      </w:r>
      <w:r w:rsidRPr="00CF0E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7543" w:rsidRPr="00CF0E1D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ого закона от 29.12.2015 </w:t>
      </w:r>
      <w:r w:rsidR="005217E0" w:rsidRPr="00CF0E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 406-ФЗ «О внесении изменений в отдельные законодательные акты Российской Фед</w:t>
      </w:r>
      <w:r w:rsidR="005217E0" w:rsidRPr="00CF0E1D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5217E0" w:rsidRPr="00CF0E1D">
        <w:rPr>
          <w:rFonts w:ascii="Times New Roman" w:hAnsi="Times New Roman" w:cs="Times New Roman"/>
          <w:b w:val="0"/>
          <w:color w:val="auto"/>
          <w:sz w:val="28"/>
          <w:szCs w:val="28"/>
        </w:rPr>
        <w:t>рации</w:t>
      </w:r>
      <w:r w:rsidR="001E44EA" w:rsidRPr="00CF0E1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CF0E1D">
        <w:rPr>
          <w:rFonts w:ascii="Times New Roman" w:hAnsi="Times New Roman"/>
          <w:b w:val="0"/>
          <w:color w:val="auto"/>
          <w:sz w:val="28"/>
          <w:szCs w:val="28"/>
        </w:rPr>
        <w:t xml:space="preserve">, в </w:t>
      </w:r>
      <w:r w:rsidRPr="00CF0E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ответствии с распоряжением Администрации города от 30.12.2005 </w:t>
      </w:r>
      <w:r w:rsidRPr="00CF0E1D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№ 3686 «Об утверждении Регламента Администрации города» (с последующими</w:t>
      </w:r>
      <w:r w:rsidRPr="00CF0E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</w:t>
      </w:r>
      <w:r w:rsidRPr="00CF0E1D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CF0E1D">
        <w:rPr>
          <w:rFonts w:ascii="Times New Roman" w:hAnsi="Times New Roman" w:cs="Times New Roman"/>
          <w:b w:val="0"/>
          <w:color w:val="auto"/>
          <w:sz w:val="28"/>
          <w:szCs w:val="28"/>
        </w:rPr>
        <w:t>ниями):</w:t>
      </w:r>
    </w:p>
    <w:p w:rsidR="001B05D5" w:rsidRPr="00CF0E1D" w:rsidRDefault="001B05D5" w:rsidP="0091754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0E1D">
        <w:rPr>
          <w:rFonts w:ascii="Times New Roman" w:hAnsi="Times New Roman"/>
          <w:sz w:val="28"/>
          <w:szCs w:val="28"/>
        </w:rPr>
        <w:t>Признать утратившим</w:t>
      </w:r>
      <w:r w:rsidR="00D37FE2" w:rsidRPr="00CF0E1D">
        <w:rPr>
          <w:rFonts w:ascii="Times New Roman" w:hAnsi="Times New Roman"/>
          <w:sz w:val="28"/>
          <w:szCs w:val="28"/>
        </w:rPr>
        <w:t>и</w:t>
      </w:r>
      <w:r w:rsidRPr="00CF0E1D">
        <w:rPr>
          <w:rFonts w:ascii="Times New Roman" w:hAnsi="Times New Roman"/>
          <w:sz w:val="28"/>
          <w:szCs w:val="28"/>
        </w:rPr>
        <w:t xml:space="preserve"> силу постановления Администрации города:</w:t>
      </w:r>
    </w:p>
    <w:p w:rsidR="0029552B" w:rsidRDefault="001B05D5" w:rsidP="00917543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CF0E1D">
        <w:rPr>
          <w:rFonts w:ascii="Times New Roman" w:hAnsi="Times New Roman"/>
          <w:spacing w:val="-6"/>
          <w:sz w:val="28"/>
          <w:szCs w:val="28"/>
        </w:rPr>
        <w:t xml:space="preserve">- от </w:t>
      </w:r>
      <w:r w:rsidR="00CC6BA9" w:rsidRPr="00CF0E1D">
        <w:rPr>
          <w:rFonts w:ascii="Times New Roman" w:hAnsi="Times New Roman"/>
          <w:spacing w:val="-6"/>
          <w:sz w:val="28"/>
          <w:szCs w:val="28"/>
        </w:rPr>
        <w:t>30</w:t>
      </w:r>
      <w:r w:rsidRPr="00CF0E1D">
        <w:rPr>
          <w:rFonts w:ascii="Times New Roman" w:hAnsi="Times New Roman"/>
          <w:spacing w:val="-6"/>
          <w:sz w:val="28"/>
          <w:szCs w:val="28"/>
        </w:rPr>
        <w:t>.0</w:t>
      </w:r>
      <w:r w:rsidR="00CC6BA9" w:rsidRPr="00CF0E1D">
        <w:rPr>
          <w:rFonts w:ascii="Times New Roman" w:hAnsi="Times New Roman"/>
          <w:spacing w:val="-6"/>
          <w:sz w:val="28"/>
          <w:szCs w:val="28"/>
        </w:rPr>
        <w:t>1</w:t>
      </w:r>
      <w:r w:rsidRPr="00CF0E1D">
        <w:rPr>
          <w:rFonts w:ascii="Times New Roman" w:hAnsi="Times New Roman"/>
          <w:spacing w:val="-6"/>
          <w:sz w:val="28"/>
          <w:szCs w:val="28"/>
        </w:rPr>
        <w:t xml:space="preserve">.2013 № </w:t>
      </w:r>
      <w:r w:rsidR="00CC6BA9" w:rsidRPr="00CF0E1D">
        <w:rPr>
          <w:rFonts w:ascii="Times New Roman" w:hAnsi="Times New Roman"/>
          <w:spacing w:val="-6"/>
          <w:sz w:val="28"/>
          <w:szCs w:val="28"/>
        </w:rPr>
        <w:t>4</w:t>
      </w:r>
      <w:r w:rsidRPr="00CF0E1D">
        <w:rPr>
          <w:rFonts w:ascii="Times New Roman" w:hAnsi="Times New Roman"/>
          <w:spacing w:val="-6"/>
          <w:sz w:val="28"/>
          <w:szCs w:val="28"/>
        </w:rPr>
        <w:t>87 «</w:t>
      </w:r>
      <w:r w:rsidR="00CC6BA9" w:rsidRPr="00CF0E1D">
        <w:rPr>
          <w:rFonts w:ascii="Times New Roman" w:hAnsi="Times New Roman"/>
          <w:spacing w:val="-6"/>
          <w:sz w:val="28"/>
          <w:szCs w:val="28"/>
        </w:rPr>
        <w:t xml:space="preserve"> О списании задолженности перед бюджетом </w:t>
      </w:r>
      <w:r w:rsidR="00CC6BA9">
        <w:rPr>
          <w:rFonts w:ascii="Times New Roman" w:hAnsi="Times New Roman"/>
          <w:spacing w:val="-6"/>
          <w:sz w:val="28"/>
          <w:szCs w:val="28"/>
        </w:rPr>
        <w:t>городского округа город Сургут по</w:t>
      </w:r>
      <w:r w:rsidR="00DA5E4C">
        <w:rPr>
          <w:rFonts w:ascii="Times New Roman" w:hAnsi="Times New Roman"/>
          <w:spacing w:val="-6"/>
          <w:sz w:val="28"/>
          <w:szCs w:val="28"/>
        </w:rPr>
        <w:t xml:space="preserve"> неналоговым видам доходов за аренду земельных участков и муниципального имущества, а также неосновательного обогащение за фа</w:t>
      </w:r>
      <w:r w:rsidR="00BF0FC3">
        <w:rPr>
          <w:rFonts w:ascii="Times New Roman" w:hAnsi="Times New Roman"/>
          <w:spacing w:val="-6"/>
          <w:sz w:val="28"/>
          <w:szCs w:val="28"/>
        </w:rPr>
        <w:t>ктическое пользование земельными участками и муниципальным имуществом»</w:t>
      </w:r>
      <w:r w:rsidR="0029552B">
        <w:rPr>
          <w:rFonts w:ascii="Times New Roman" w:hAnsi="Times New Roman"/>
          <w:spacing w:val="-6"/>
          <w:sz w:val="28"/>
          <w:szCs w:val="28"/>
        </w:rPr>
        <w:t>;</w:t>
      </w:r>
    </w:p>
    <w:p w:rsidR="001B05D5" w:rsidRDefault="0029552B" w:rsidP="00917543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от </w:t>
      </w:r>
      <w:r w:rsidR="00A351F1">
        <w:rPr>
          <w:rFonts w:ascii="Times New Roman" w:hAnsi="Times New Roman"/>
          <w:spacing w:val="-6"/>
          <w:sz w:val="28"/>
          <w:szCs w:val="28"/>
        </w:rPr>
        <w:t>14.10.2014 № 6966 «О внесении изменения в постановление Администрации города от 30.01.2013 № 487 «</w:t>
      </w:r>
      <w:r w:rsidR="00DA5E4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351F1">
        <w:rPr>
          <w:rFonts w:ascii="Times New Roman" w:hAnsi="Times New Roman"/>
          <w:spacing w:val="-6"/>
          <w:sz w:val="28"/>
          <w:szCs w:val="28"/>
        </w:rPr>
        <w:t>О списании задолженности перед бюджетом городского округа город Сургут по неналоговым видам доходов за аренду земельных участков и муниципального имущества»;</w:t>
      </w:r>
    </w:p>
    <w:p w:rsidR="0038559A" w:rsidRDefault="0038559A" w:rsidP="00917543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от 12.08.2015 № 5594  «О внесении изменения в постановление Администрации города от 30.01.2013 № 487 « О списании задолженности перед бюджетом городского округа город Сургут по неналоговым видам доходов за аренду земельных участков и муниципального имущества, а также неосновательного обогащение за фактическое пользование земельными участками и муниципальным имуществом»;</w:t>
      </w:r>
    </w:p>
    <w:p w:rsidR="003B735E" w:rsidRPr="001A1097" w:rsidRDefault="003B735E" w:rsidP="00917543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от  06.10.2015 № 7005</w:t>
      </w:r>
      <w:r w:rsidR="000C3E30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«О внесении изменения в постановление Администрации города от 30.01.2013 № 487 « О списании задолженности перед бюджетом городского округа город Сургут по неналоговым видам доходов за аренду земельных участков и муниципального имущества»;</w:t>
      </w:r>
    </w:p>
    <w:p w:rsidR="00E86370" w:rsidRDefault="00E86370" w:rsidP="009175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6370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 Настоящее постановление вступает в силу после официального опубликов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ния и распространяется на правоотношения, возникшие с </w:t>
      </w:r>
      <w:r w:rsidR="0096197F">
        <w:rPr>
          <w:rFonts w:ascii="Times New Roman" w:eastAsia="Times New Roman" w:hAnsi="Times New Roman"/>
          <w:sz w:val="28"/>
          <w:szCs w:val="28"/>
        </w:rPr>
        <w:t>29</w:t>
      </w:r>
      <w:r>
        <w:rPr>
          <w:rFonts w:ascii="Times New Roman" w:eastAsia="Times New Roman" w:hAnsi="Times New Roman"/>
          <w:sz w:val="28"/>
          <w:szCs w:val="28"/>
        </w:rPr>
        <w:t>.1</w:t>
      </w:r>
      <w:r w:rsidR="0096197F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201</w:t>
      </w:r>
      <w:r w:rsidR="0096197F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86370" w:rsidRDefault="00E86370" w:rsidP="009175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Управлению информационной политики опубликовать настоящее                постановление в средствах массовой информации и разместить на официальном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рнет-сайте Администрации города.</w:t>
      </w:r>
    </w:p>
    <w:p w:rsidR="001B05D5" w:rsidRPr="001B05D5" w:rsidRDefault="00917543" w:rsidP="009175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5D5" w:rsidRPr="001B05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B05D5" w:rsidRPr="001B05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05D5" w:rsidRPr="001B05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1B05D5" w:rsidRDefault="001B05D5" w:rsidP="0091754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1F8E" w:rsidRPr="001B05D5" w:rsidRDefault="00CA1F8E" w:rsidP="0091754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7543" w:rsidRDefault="001B05D5" w:rsidP="00917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5D5">
        <w:rPr>
          <w:rFonts w:ascii="Times New Roman" w:hAnsi="Times New Roman"/>
          <w:sz w:val="28"/>
          <w:szCs w:val="28"/>
        </w:rPr>
        <w:t xml:space="preserve">Глава города </w:t>
      </w:r>
      <w:r w:rsidR="00CA1F8E">
        <w:rPr>
          <w:rFonts w:ascii="Times New Roman" w:hAnsi="Times New Roman"/>
          <w:sz w:val="28"/>
          <w:szCs w:val="28"/>
        </w:rPr>
        <w:tab/>
      </w:r>
      <w:r w:rsidR="00CA1F8E">
        <w:rPr>
          <w:rFonts w:ascii="Times New Roman" w:hAnsi="Times New Roman"/>
          <w:sz w:val="28"/>
          <w:szCs w:val="28"/>
        </w:rPr>
        <w:tab/>
      </w:r>
      <w:r w:rsidR="00CA1F8E">
        <w:rPr>
          <w:rFonts w:ascii="Times New Roman" w:hAnsi="Times New Roman"/>
          <w:sz w:val="28"/>
          <w:szCs w:val="28"/>
        </w:rPr>
        <w:tab/>
      </w:r>
      <w:r w:rsidR="00CA1F8E">
        <w:rPr>
          <w:rFonts w:ascii="Times New Roman" w:hAnsi="Times New Roman"/>
          <w:sz w:val="28"/>
          <w:szCs w:val="28"/>
        </w:rPr>
        <w:tab/>
      </w:r>
      <w:r w:rsidR="00CA1F8E">
        <w:rPr>
          <w:rFonts w:ascii="Times New Roman" w:hAnsi="Times New Roman"/>
          <w:sz w:val="28"/>
          <w:szCs w:val="28"/>
        </w:rPr>
        <w:tab/>
      </w:r>
      <w:r w:rsidR="00CA1F8E">
        <w:rPr>
          <w:rFonts w:ascii="Times New Roman" w:hAnsi="Times New Roman"/>
          <w:sz w:val="28"/>
          <w:szCs w:val="28"/>
        </w:rPr>
        <w:tab/>
      </w:r>
      <w:r w:rsidR="00CA1F8E">
        <w:rPr>
          <w:rFonts w:ascii="Times New Roman" w:hAnsi="Times New Roman"/>
          <w:sz w:val="28"/>
          <w:szCs w:val="28"/>
        </w:rPr>
        <w:tab/>
      </w:r>
      <w:r w:rsidR="00CA1F8E">
        <w:rPr>
          <w:rFonts w:ascii="Times New Roman" w:hAnsi="Times New Roman"/>
          <w:sz w:val="28"/>
          <w:szCs w:val="28"/>
        </w:rPr>
        <w:tab/>
      </w:r>
      <w:r w:rsidR="00CA1F8E">
        <w:rPr>
          <w:rFonts w:ascii="Times New Roman" w:hAnsi="Times New Roman"/>
          <w:sz w:val="28"/>
          <w:szCs w:val="28"/>
        </w:rPr>
        <w:tab/>
      </w:r>
      <w:r w:rsidR="00CA1F8E">
        <w:rPr>
          <w:rFonts w:ascii="Times New Roman" w:hAnsi="Times New Roman"/>
          <w:sz w:val="28"/>
          <w:szCs w:val="28"/>
        </w:rPr>
        <w:tab/>
        <w:t xml:space="preserve">     </w:t>
      </w:r>
      <w:r w:rsidRPr="001B05D5">
        <w:rPr>
          <w:rFonts w:ascii="Times New Roman" w:hAnsi="Times New Roman"/>
          <w:sz w:val="28"/>
          <w:szCs w:val="28"/>
        </w:rPr>
        <w:t>Д.В. Попов</w:t>
      </w:r>
    </w:p>
    <w:p w:rsidR="00A47001" w:rsidRPr="00D01113" w:rsidRDefault="00A47001" w:rsidP="00A47001">
      <w:pPr>
        <w:spacing w:after="0" w:line="240" w:lineRule="auto"/>
        <w:rPr>
          <w:rFonts w:ascii="Times New Roman" w:eastAsia="Times New Roman" w:hAnsi="Times New Roman"/>
          <w:b/>
          <w:szCs w:val="20"/>
        </w:rPr>
      </w:pPr>
      <w:r w:rsidRPr="00D01113">
        <w:rPr>
          <w:rFonts w:ascii="Times New Roman" w:eastAsia="Times New Roman" w:hAnsi="Times New Roman"/>
          <w:b/>
          <w:szCs w:val="20"/>
        </w:rPr>
        <w:lastRenderedPageBreak/>
        <w:t>СОГЛАСОВАНО</w:t>
      </w:r>
    </w:p>
    <w:p w:rsidR="00A47001" w:rsidRPr="00D01113" w:rsidRDefault="00A47001" w:rsidP="00A47001">
      <w:pPr>
        <w:spacing w:after="0" w:line="240" w:lineRule="auto"/>
        <w:rPr>
          <w:rFonts w:ascii="Times New Roman" w:eastAsia="Times New Roman" w:hAnsi="Times New Roman"/>
          <w:szCs w:val="20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977"/>
        <w:gridCol w:w="1311"/>
        <w:gridCol w:w="1369"/>
      </w:tblGrid>
      <w:tr w:rsidR="00A47001" w:rsidRPr="00D01113" w:rsidTr="00F83096">
        <w:trPr>
          <w:cantSplit/>
          <w:trHeight w:val="464"/>
        </w:trPr>
        <w:tc>
          <w:tcPr>
            <w:tcW w:w="3652" w:type="dxa"/>
            <w:vMerge w:val="restart"/>
          </w:tcPr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01113">
              <w:rPr>
                <w:rFonts w:ascii="Times New Roman" w:eastAsia="Times New Roman" w:hAnsi="Times New Roman"/>
                <w:szCs w:val="20"/>
              </w:rPr>
              <w:t>Должность,</w:t>
            </w:r>
          </w:p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01113">
              <w:rPr>
                <w:rFonts w:ascii="Times New Roman" w:eastAsia="Times New Roman" w:hAnsi="Times New Roman"/>
                <w:szCs w:val="20"/>
              </w:rPr>
              <w:t>Ф.И.О.</w:t>
            </w:r>
          </w:p>
        </w:tc>
        <w:tc>
          <w:tcPr>
            <w:tcW w:w="2977" w:type="dxa"/>
            <w:vMerge w:val="restart"/>
          </w:tcPr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01113">
              <w:rPr>
                <w:rFonts w:ascii="Times New Roman" w:eastAsia="Times New Roman" w:hAnsi="Times New Roman"/>
                <w:szCs w:val="20"/>
              </w:rPr>
              <w:t>Подпись</w:t>
            </w:r>
          </w:p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01113">
              <w:rPr>
                <w:rFonts w:ascii="Times New Roman" w:eastAsia="Times New Roman" w:hAnsi="Times New Roman"/>
                <w:szCs w:val="20"/>
              </w:rPr>
              <w:t>(возможные замечания)</w:t>
            </w:r>
          </w:p>
        </w:tc>
        <w:tc>
          <w:tcPr>
            <w:tcW w:w="2680" w:type="dxa"/>
            <w:gridSpan w:val="2"/>
          </w:tcPr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01113">
              <w:rPr>
                <w:rFonts w:ascii="Times New Roman" w:eastAsia="Times New Roman" w:hAnsi="Times New Roman"/>
                <w:szCs w:val="20"/>
              </w:rPr>
              <w:t>Время визирования</w:t>
            </w:r>
          </w:p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01113">
              <w:rPr>
                <w:rFonts w:ascii="Times New Roman" w:eastAsia="Times New Roman" w:hAnsi="Times New Roman"/>
                <w:szCs w:val="20"/>
              </w:rPr>
              <w:t>документа</w:t>
            </w:r>
          </w:p>
        </w:tc>
      </w:tr>
      <w:tr w:rsidR="00A47001" w:rsidRPr="00D01113" w:rsidTr="00F83096">
        <w:trPr>
          <w:cantSplit/>
          <w:trHeight w:val="131"/>
        </w:trPr>
        <w:tc>
          <w:tcPr>
            <w:tcW w:w="3652" w:type="dxa"/>
            <w:vMerge/>
          </w:tcPr>
          <w:p w:rsidR="00A47001" w:rsidRPr="00D01113" w:rsidRDefault="00A47001" w:rsidP="00F83096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977" w:type="dxa"/>
            <w:vMerge/>
          </w:tcPr>
          <w:p w:rsidR="00A47001" w:rsidRPr="00D01113" w:rsidRDefault="00A47001" w:rsidP="00F83096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311" w:type="dxa"/>
          </w:tcPr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01113">
              <w:rPr>
                <w:rFonts w:ascii="Times New Roman" w:eastAsia="Times New Roman" w:hAnsi="Times New Roman"/>
                <w:szCs w:val="20"/>
              </w:rPr>
              <w:t xml:space="preserve">Дата </w:t>
            </w:r>
            <w:proofErr w:type="spellStart"/>
            <w:r w:rsidRPr="00D01113">
              <w:rPr>
                <w:rFonts w:ascii="Times New Roman" w:eastAsia="Times New Roman" w:hAnsi="Times New Roman"/>
                <w:szCs w:val="20"/>
              </w:rPr>
              <w:t>вх</w:t>
            </w:r>
            <w:proofErr w:type="spellEnd"/>
            <w:r w:rsidRPr="00D01113">
              <w:rPr>
                <w:rFonts w:ascii="Times New Roman" w:eastAsia="Times New Roman" w:hAnsi="Times New Roman"/>
                <w:szCs w:val="20"/>
              </w:rPr>
              <w:t>.</w:t>
            </w:r>
          </w:p>
        </w:tc>
        <w:tc>
          <w:tcPr>
            <w:tcW w:w="1369" w:type="dxa"/>
          </w:tcPr>
          <w:p w:rsidR="00A47001" w:rsidRPr="00CA1F8E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01113">
              <w:rPr>
                <w:rFonts w:ascii="Times New Roman" w:eastAsia="Times New Roman" w:hAnsi="Times New Roman"/>
                <w:szCs w:val="20"/>
              </w:rPr>
              <w:t>Дата и</w:t>
            </w:r>
            <w:r w:rsidRPr="00CA1F8E">
              <w:rPr>
                <w:rFonts w:ascii="Times New Roman" w:eastAsia="Times New Roman" w:hAnsi="Times New Roman"/>
                <w:szCs w:val="20"/>
              </w:rPr>
              <w:t>сх.</w:t>
            </w:r>
          </w:p>
        </w:tc>
      </w:tr>
      <w:tr w:rsidR="00A47001" w:rsidRPr="00D01113" w:rsidTr="00F83096">
        <w:trPr>
          <w:trHeight w:val="915"/>
        </w:trPr>
        <w:tc>
          <w:tcPr>
            <w:tcW w:w="3652" w:type="dxa"/>
          </w:tcPr>
          <w:p w:rsidR="00A47001" w:rsidRPr="00D01113" w:rsidRDefault="00A47001" w:rsidP="00F830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1113"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Админ</w:t>
            </w:r>
            <w:r w:rsidRPr="00D01113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01113">
              <w:rPr>
                <w:rFonts w:ascii="Times New Roman" w:eastAsia="Times New Roman" w:hAnsi="Times New Roman"/>
                <w:sz w:val="28"/>
                <w:szCs w:val="28"/>
              </w:rPr>
              <w:t xml:space="preserve">страции города </w:t>
            </w:r>
          </w:p>
          <w:p w:rsidR="00A47001" w:rsidRPr="00D01113" w:rsidRDefault="00A47001" w:rsidP="00F830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1113">
              <w:rPr>
                <w:rFonts w:ascii="Times New Roman" w:eastAsia="Times New Roman" w:hAnsi="Times New Roman"/>
                <w:sz w:val="28"/>
                <w:szCs w:val="28"/>
              </w:rPr>
              <w:t>Н.П. Алешкова</w:t>
            </w:r>
          </w:p>
          <w:p w:rsidR="00A47001" w:rsidRPr="00D01113" w:rsidRDefault="00A47001" w:rsidP="00F830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311" w:type="dxa"/>
          </w:tcPr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369" w:type="dxa"/>
          </w:tcPr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A47001" w:rsidRPr="00D01113" w:rsidTr="00F83096">
        <w:trPr>
          <w:trHeight w:val="1136"/>
        </w:trPr>
        <w:tc>
          <w:tcPr>
            <w:tcW w:w="3652" w:type="dxa"/>
          </w:tcPr>
          <w:p w:rsidR="00F341A2" w:rsidRDefault="00A47001" w:rsidP="00F830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департамента</w:t>
            </w:r>
          </w:p>
          <w:p w:rsidR="00A47001" w:rsidRDefault="00A47001" w:rsidP="00F830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341A2">
              <w:rPr>
                <w:rFonts w:ascii="Times New Roman" w:eastAsia="Times New Roman" w:hAnsi="Times New Roman"/>
                <w:sz w:val="28"/>
                <w:szCs w:val="28"/>
              </w:rPr>
              <w:t>финансов</w:t>
            </w:r>
          </w:p>
          <w:p w:rsidR="00A47001" w:rsidRPr="009E13C5" w:rsidRDefault="00F341A2" w:rsidP="00F830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Шерстнева</w:t>
            </w:r>
            <w:proofErr w:type="spellEnd"/>
          </w:p>
        </w:tc>
        <w:tc>
          <w:tcPr>
            <w:tcW w:w="2977" w:type="dxa"/>
          </w:tcPr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</w:p>
        </w:tc>
        <w:tc>
          <w:tcPr>
            <w:tcW w:w="1311" w:type="dxa"/>
          </w:tcPr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369" w:type="dxa"/>
          </w:tcPr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A47001" w:rsidRPr="00D01113" w:rsidTr="00F83096">
        <w:trPr>
          <w:trHeight w:val="1070"/>
        </w:trPr>
        <w:tc>
          <w:tcPr>
            <w:tcW w:w="3652" w:type="dxa"/>
          </w:tcPr>
          <w:p w:rsidR="00A47001" w:rsidRDefault="00A47001" w:rsidP="00F830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Начальник управления</w:t>
            </w:r>
            <w:r w:rsidRPr="00D01113">
              <w:rPr>
                <w:rFonts w:ascii="Times New Roman" w:eastAsia="Times New Roman" w:hAnsi="Times New Roman"/>
                <w:sz w:val="28"/>
                <w:szCs w:val="20"/>
              </w:rPr>
              <w:t xml:space="preserve"> бюджетного учёта и отчё</w:t>
            </w:r>
            <w:r w:rsidRPr="00D01113">
              <w:rPr>
                <w:rFonts w:ascii="Times New Roman" w:eastAsia="Times New Roman" w:hAnsi="Times New Roman"/>
                <w:sz w:val="28"/>
                <w:szCs w:val="20"/>
              </w:rPr>
              <w:t>т</w:t>
            </w:r>
            <w:r w:rsidRPr="00D01113">
              <w:rPr>
                <w:rFonts w:ascii="Times New Roman" w:eastAsia="Times New Roman" w:hAnsi="Times New Roman"/>
                <w:sz w:val="28"/>
                <w:szCs w:val="20"/>
              </w:rPr>
              <w:t>ности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– главный бухгалтер</w:t>
            </w:r>
          </w:p>
          <w:p w:rsidR="00A47001" w:rsidRPr="00D01113" w:rsidRDefault="00A47001" w:rsidP="00F830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М.А. Новикова </w:t>
            </w:r>
          </w:p>
          <w:p w:rsidR="00A47001" w:rsidRPr="00D01113" w:rsidRDefault="00A47001" w:rsidP="00F83096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977" w:type="dxa"/>
          </w:tcPr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</w:tcPr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369" w:type="dxa"/>
          </w:tcPr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392203" w:rsidRPr="00D01113" w:rsidTr="00F83096">
        <w:trPr>
          <w:trHeight w:val="1070"/>
        </w:trPr>
        <w:tc>
          <w:tcPr>
            <w:tcW w:w="3652" w:type="dxa"/>
          </w:tcPr>
          <w:p w:rsidR="00392203" w:rsidRDefault="00392203" w:rsidP="00F830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Начальник управления и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формационной политики</w:t>
            </w:r>
          </w:p>
          <w:p w:rsidR="00392203" w:rsidRDefault="00392203" w:rsidP="003922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</w:rPr>
              <w:t>Швидкая</w:t>
            </w:r>
            <w:proofErr w:type="spellEnd"/>
          </w:p>
        </w:tc>
        <w:tc>
          <w:tcPr>
            <w:tcW w:w="2977" w:type="dxa"/>
          </w:tcPr>
          <w:p w:rsidR="00392203" w:rsidRPr="00D01113" w:rsidRDefault="00392203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</w:tcPr>
          <w:p w:rsidR="00392203" w:rsidRPr="00D01113" w:rsidRDefault="00392203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369" w:type="dxa"/>
          </w:tcPr>
          <w:p w:rsidR="00392203" w:rsidRPr="00D01113" w:rsidRDefault="00392203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A47001" w:rsidRPr="00D01113" w:rsidTr="00F83096">
        <w:trPr>
          <w:trHeight w:val="1070"/>
        </w:trPr>
        <w:tc>
          <w:tcPr>
            <w:tcW w:w="3652" w:type="dxa"/>
          </w:tcPr>
          <w:p w:rsidR="00A47001" w:rsidRPr="00D01113" w:rsidRDefault="00A47001" w:rsidP="00F830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D01113">
              <w:rPr>
                <w:rFonts w:ascii="Times New Roman" w:eastAsia="Times New Roman" w:hAnsi="Times New Roman"/>
                <w:sz w:val="28"/>
                <w:szCs w:val="20"/>
              </w:rPr>
              <w:t xml:space="preserve">Начальник </w:t>
            </w:r>
            <w:proofErr w:type="gramStart"/>
            <w:r w:rsidRPr="00D01113">
              <w:rPr>
                <w:rFonts w:ascii="Times New Roman" w:eastAsia="Times New Roman" w:hAnsi="Times New Roman"/>
                <w:sz w:val="28"/>
                <w:szCs w:val="20"/>
              </w:rPr>
              <w:t>правового</w:t>
            </w:r>
            <w:proofErr w:type="gramEnd"/>
          </w:p>
          <w:p w:rsidR="00A47001" w:rsidRPr="00D01113" w:rsidRDefault="00A47001" w:rsidP="00F830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D01113">
              <w:rPr>
                <w:rFonts w:ascii="Times New Roman" w:eastAsia="Times New Roman" w:hAnsi="Times New Roman"/>
                <w:sz w:val="28"/>
                <w:szCs w:val="20"/>
              </w:rPr>
              <w:t xml:space="preserve">управления </w:t>
            </w:r>
          </w:p>
          <w:p w:rsidR="00A47001" w:rsidRPr="00D01113" w:rsidRDefault="00A47001" w:rsidP="00F830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D01113">
              <w:rPr>
                <w:rFonts w:ascii="Times New Roman" w:eastAsia="Times New Roman" w:hAnsi="Times New Roman"/>
                <w:sz w:val="28"/>
                <w:szCs w:val="20"/>
              </w:rPr>
              <w:t>А.Г. Лазарев</w:t>
            </w:r>
          </w:p>
          <w:p w:rsidR="00A47001" w:rsidRPr="00D01113" w:rsidRDefault="00A47001" w:rsidP="00F830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977" w:type="dxa"/>
          </w:tcPr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</w:tcPr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369" w:type="dxa"/>
          </w:tcPr>
          <w:p w:rsidR="00A47001" w:rsidRPr="00D01113" w:rsidRDefault="00A47001" w:rsidP="00F8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:rsidR="00A47001" w:rsidRDefault="00A47001" w:rsidP="00A470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7001" w:rsidRDefault="00A47001" w:rsidP="00A470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7001" w:rsidRPr="00D01113" w:rsidRDefault="00A47001" w:rsidP="00A470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7001" w:rsidRPr="00D01113" w:rsidRDefault="00A47001" w:rsidP="00A470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01113">
        <w:rPr>
          <w:rFonts w:ascii="Times New Roman" w:eastAsia="Times New Roman" w:hAnsi="Times New Roman"/>
          <w:sz w:val="24"/>
          <w:szCs w:val="24"/>
        </w:rPr>
        <w:t>Разослать:</w:t>
      </w:r>
    </w:p>
    <w:p w:rsidR="00A47001" w:rsidRPr="00D01113" w:rsidRDefault="00A47001" w:rsidP="00A470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01113">
        <w:rPr>
          <w:rFonts w:ascii="Times New Roman" w:eastAsia="Times New Roman" w:hAnsi="Times New Roman"/>
          <w:sz w:val="24"/>
          <w:szCs w:val="24"/>
        </w:rPr>
        <w:t>-  Правовое управление.</w:t>
      </w:r>
    </w:p>
    <w:p w:rsidR="00A47001" w:rsidRPr="00D01113" w:rsidRDefault="00A47001" w:rsidP="00A470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01113">
        <w:rPr>
          <w:rFonts w:ascii="Times New Roman" w:eastAsia="Times New Roman" w:hAnsi="Times New Roman"/>
          <w:sz w:val="24"/>
          <w:szCs w:val="24"/>
        </w:rPr>
        <w:t>- Управление бюджетного учета и отчетности.</w:t>
      </w:r>
    </w:p>
    <w:p w:rsidR="00A47001" w:rsidRDefault="003901C3" w:rsidP="00A470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D21B8">
        <w:rPr>
          <w:rFonts w:ascii="Times New Roman" w:eastAsia="Times New Roman" w:hAnsi="Times New Roman"/>
          <w:sz w:val="24"/>
          <w:szCs w:val="24"/>
        </w:rPr>
        <w:t>Департамент финансов</w:t>
      </w:r>
    </w:p>
    <w:p w:rsidR="00A47001" w:rsidRDefault="00917543" w:rsidP="009175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правление информационной политики – СПС «Гарант», «Консультант+»</w:t>
      </w:r>
    </w:p>
    <w:p w:rsidR="00A47001" w:rsidRDefault="00A47001" w:rsidP="009175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7001" w:rsidRDefault="00A47001" w:rsidP="009175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7001" w:rsidRDefault="00A47001" w:rsidP="009175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7001" w:rsidRDefault="00A47001" w:rsidP="009175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7001" w:rsidRDefault="00A47001" w:rsidP="009175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7001" w:rsidRDefault="00A47001" w:rsidP="009175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16E0B" w:rsidRPr="001B05D5" w:rsidRDefault="00316E0B" w:rsidP="00917543">
      <w:pPr>
        <w:jc w:val="both"/>
        <w:rPr>
          <w:rFonts w:ascii="Times New Roman" w:hAnsi="Times New Roman"/>
          <w:sz w:val="32"/>
          <w:szCs w:val="28"/>
        </w:rPr>
      </w:pPr>
    </w:p>
    <w:p w:rsidR="00316E0B" w:rsidRPr="001B05D5" w:rsidRDefault="00316E0B" w:rsidP="00917543">
      <w:pPr>
        <w:jc w:val="both"/>
        <w:rPr>
          <w:rFonts w:ascii="Times New Roman" w:hAnsi="Times New Roman"/>
          <w:sz w:val="32"/>
          <w:szCs w:val="28"/>
        </w:rPr>
      </w:pPr>
    </w:p>
    <w:p w:rsidR="00316E0B" w:rsidRPr="001B05D5" w:rsidRDefault="00316E0B" w:rsidP="00917543">
      <w:pPr>
        <w:jc w:val="both"/>
        <w:rPr>
          <w:rFonts w:ascii="Times New Roman" w:hAnsi="Times New Roman"/>
          <w:sz w:val="32"/>
          <w:szCs w:val="28"/>
        </w:rPr>
      </w:pPr>
    </w:p>
    <w:p w:rsidR="00CD21B8" w:rsidRDefault="00CD21B8" w:rsidP="009175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1B8">
        <w:rPr>
          <w:rFonts w:ascii="Times New Roman" w:hAnsi="Times New Roman"/>
          <w:sz w:val="24"/>
          <w:szCs w:val="24"/>
        </w:rPr>
        <w:t>А.Г. Лазарев</w:t>
      </w:r>
    </w:p>
    <w:p w:rsidR="00316E0B" w:rsidRPr="00CD21B8" w:rsidRDefault="00CD21B8" w:rsidP="00E075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1B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22</w:t>
      </w:r>
      <w:r w:rsidRPr="00CD21B8">
        <w:rPr>
          <w:rFonts w:ascii="Times New Roman" w:hAnsi="Times New Roman"/>
          <w:sz w:val="24"/>
          <w:szCs w:val="24"/>
        </w:rPr>
        <w:t>081</w:t>
      </w:r>
    </w:p>
    <w:p w:rsidR="00E075A8" w:rsidRDefault="00E075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6E0B" w:rsidRPr="00E075A8" w:rsidRDefault="00E075A8" w:rsidP="00E075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75A8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E075A8" w:rsidRPr="00E075A8" w:rsidRDefault="00E075A8" w:rsidP="00E075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75A8"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</w:t>
      </w:r>
    </w:p>
    <w:p w:rsidR="00E075A8" w:rsidRDefault="00E075A8" w:rsidP="00E075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75A8">
        <w:rPr>
          <w:rFonts w:ascii="Times New Roman" w:hAnsi="Times New Roman"/>
          <w:b/>
          <w:sz w:val="28"/>
          <w:szCs w:val="28"/>
        </w:rPr>
        <w:t xml:space="preserve">«О признании </w:t>
      </w:r>
      <w:proofErr w:type="gramStart"/>
      <w:r w:rsidRPr="00E075A8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E075A8">
        <w:rPr>
          <w:rFonts w:ascii="Times New Roman" w:hAnsi="Times New Roman"/>
          <w:b/>
          <w:sz w:val="28"/>
          <w:szCs w:val="28"/>
        </w:rPr>
        <w:t xml:space="preserve"> силу муниципальных правовых актов»</w:t>
      </w:r>
    </w:p>
    <w:p w:rsidR="00E075A8" w:rsidRPr="00E075A8" w:rsidRDefault="00E075A8" w:rsidP="00E075A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075A8" w:rsidRPr="00446AE8" w:rsidRDefault="00E075A8" w:rsidP="0046046F">
      <w:pPr>
        <w:pStyle w:val="a8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46AE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готовлено в связи с вступлением в силу </w:t>
      </w:r>
      <w:r w:rsidRPr="00446AE8">
        <w:rPr>
          <w:rFonts w:ascii="Times New Roman" w:hAnsi="Times New Roman" w:cs="Times New Roman"/>
          <w:sz w:val="28"/>
          <w:szCs w:val="28"/>
        </w:rPr>
        <w:t>Фед</w:t>
      </w:r>
      <w:r w:rsidRPr="00446AE8">
        <w:rPr>
          <w:rFonts w:ascii="Times New Roman" w:hAnsi="Times New Roman" w:cs="Times New Roman"/>
          <w:sz w:val="28"/>
          <w:szCs w:val="28"/>
        </w:rPr>
        <w:t>е</w:t>
      </w:r>
      <w:r w:rsidRPr="00446AE8">
        <w:rPr>
          <w:rFonts w:ascii="Times New Roman" w:hAnsi="Times New Roman" w:cs="Times New Roman"/>
          <w:sz w:val="28"/>
          <w:szCs w:val="28"/>
        </w:rPr>
        <w:t>рального закона от 29.12.2015  № 406-ФЗ «О внесении изменений в отдельные законодательные акты Российской Фед</w:t>
      </w:r>
      <w:r w:rsidRPr="00446AE8">
        <w:rPr>
          <w:rFonts w:ascii="Times New Roman" w:hAnsi="Times New Roman" w:cs="Times New Roman"/>
          <w:sz w:val="28"/>
          <w:szCs w:val="28"/>
        </w:rPr>
        <w:t>е</w:t>
      </w:r>
      <w:r w:rsidRPr="00446AE8">
        <w:rPr>
          <w:rFonts w:ascii="Times New Roman" w:hAnsi="Times New Roman" w:cs="Times New Roman"/>
          <w:sz w:val="28"/>
          <w:szCs w:val="28"/>
        </w:rPr>
        <w:t>рации»</w:t>
      </w:r>
      <w:r w:rsidRPr="00446AE8">
        <w:rPr>
          <w:rFonts w:ascii="Times New Roman" w:hAnsi="Times New Roman" w:cs="Times New Roman"/>
          <w:sz w:val="28"/>
          <w:szCs w:val="28"/>
        </w:rPr>
        <w:t xml:space="preserve">, которым Бюджетный кодекс Российской Федерации дополнен статьей </w:t>
      </w:r>
      <w:r w:rsidR="00446AE8" w:rsidRPr="00446AE8">
        <w:rPr>
          <w:rFonts w:ascii="Times New Roman" w:hAnsi="Times New Roman" w:cs="Times New Roman"/>
          <w:bCs/>
          <w:color w:val="26282F"/>
          <w:sz w:val="28"/>
          <w:szCs w:val="28"/>
        </w:rPr>
        <w:t>47.2</w:t>
      </w:r>
      <w:r w:rsidRPr="00446AE8">
        <w:rPr>
          <w:rFonts w:ascii="Times New Roman" w:hAnsi="Times New Roman" w:cs="Times New Roman"/>
          <w:sz w:val="28"/>
          <w:szCs w:val="28"/>
        </w:rPr>
        <w:t xml:space="preserve"> «Принятие решения о признании безнадежной к взысканию задолженности по платежам в бюджет </w:t>
      </w:r>
      <w:proofErr w:type="gramStart"/>
      <w:r w:rsidRPr="00446AE8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446AE8">
        <w:rPr>
          <w:rFonts w:ascii="Times New Roman" w:hAnsi="Times New Roman" w:cs="Times New Roman"/>
          <w:sz w:val="28"/>
          <w:szCs w:val="28"/>
        </w:rPr>
        <w:t xml:space="preserve"> списании (восстановлении)».</w:t>
      </w:r>
    </w:p>
    <w:p w:rsidR="00446AE8" w:rsidRPr="00446AE8" w:rsidRDefault="00446AE8" w:rsidP="0046046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6AE8">
        <w:rPr>
          <w:rFonts w:ascii="Times New Roman" w:eastAsiaTheme="minorHAnsi" w:hAnsi="Times New Roman"/>
          <w:sz w:val="28"/>
          <w:szCs w:val="28"/>
          <w:lang w:eastAsia="en-US"/>
        </w:rPr>
        <w:t>Статьей 47.2 БК РФ определены случаи признания платежей в бюджет безнадежными к взысканию. Согласно ч.4 ст. 47.2 БК РФ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, установленными Правительством Российской Федерации.</w:t>
      </w:r>
    </w:p>
    <w:p w:rsidR="00E075A8" w:rsidRPr="00E075A8" w:rsidRDefault="0046046F" w:rsidP="0046046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вязи с вышеизложенным, </w:t>
      </w:r>
      <w:r w:rsidRPr="001B05D5"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 xml:space="preserve">тановление Администрации города </w:t>
      </w:r>
      <w:r w:rsidRPr="001B05D5">
        <w:rPr>
          <w:rFonts w:ascii="Times New Roman" w:hAnsi="Times New Roman"/>
          <w:spacing w:val="-6"/>
          <w:sz w:val="28"/>
          <w:szCs w:val="28"/>
        </w:rPr>
        <w:t xml:space="preserve">от </w:t>
      </w:r>
      <w:r>
        <w:rPr>
          <w:rFonts w:ascii="Times New Roman" w:hAnsi="Times New Roman"/>
          <w:spacing w:val="-6"/>
          <w:sz w:val="28"/>
          <w:szCs w:val="28"/>
        </w:rPr>
        <w:t>30</w:t>
      </w:r>
      <w:r w:rsidRPr="001B05D5">
        <w:rPr>
          <w:rFonts w:ascii="Times New Roman" w:hAnsi="Times New Roman"/>
          <w:spacing w:val="-6"/>
          <w:sz w:val="28"/>
          <w:szCs w:val="28"/>
        </w:rPr>
        <w:t>.0</w:t>
      </w:r>
      <w:r>
        <w:rPr>
          <w:rFonts w:ascii="Times New Roman" w:hAnsi="Times New Roman"/>
          <w:spacing w:val="-6"/>
          <w:sz w:val="28"/>
          <w:szCs w:val="28"/>
        </w:rPr>
        <w:t>1</w:t>
      </w:r>
      <w:r w:rsidRPr="001B05D5">
        <w:rPr>
          <w:rFonts w:ascii="Times New Roman" w:hAnsi="Times New Roman"/>
          <w:spacing w:val="-6"/>
          <w:sz w:val="28"/>
          <w:szCs w:val="28"/>
        </w:rPr>
        <w:t xml:space="preserve">.2013 № </w:t>
      </w:r>
      <w:r>
        <w:rPr>
          <w:rFonts w:ascii="Times New Roman" w:hAnsi="Times New Roman"/>
          <w:spacing w:val="-6"/>
          <w:sz w:val="28"/>
          <w:szCs w:val="28"/>
        </w:rPr>
        <w:t>4</w:t>
      </w:r>
      <w:r w:rsidRPr="001B05D5">
        <w:rPr>
          <w:rFonts w:ascii="Times New Roman" w:hAnsi="Times New Roman"/>
          <w:spacing w:val="-6"/>
          <w:sz w:val="28"/>
          <w:szCs w:val="28"/>
        </w:rPr>
        <w:t>87 «</w:t>
      </w:r>
      <w:r>
        <w:rPr>
          <w:rFonts w:ascii="Times New Roman" w:hAnsi="Times New Roman"/>
          <w:spacing w:val="-6"/>
          <w:sz w:val="28"/>
          <w:szCs w:val="28"/>
        </w:rPr>
        <w:t xml:space="preserve"> О списании задолженности перед бюджетом городского округа город Сургут по неналоговым видам доходов за аренду земельных участков и муниципального имущества, а также неосновательного обогащение за фактическое пользование земельными участками и муниципальным имуществом»</w:t>
      </w:r>
      <w:r>
        <w:rPr>
          <w:rFonts w:ascii="Times New Roman" w:hAnsi="Times New Roman"/>
          <w:spacing w:val="-6"/>
          <w:sz w:val="28"/>
          <w:szCs w:val="28"/>
        </w:rPr>
        <w:t xml:space="preserve"> и муниципальные правовые акты о внесении изменений в него необходимо признать утратившими в силу.</w:t>
      </w:r>
      <w:proofErr w:type="gramEnd"/>
    </w:p>
    <w:p w:rsidR="00E075A8" w:rsidRDefault="00E075A8" w:rsidP="00E075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75A8" w:rsidRDefault="00E075A8" w:rsidP="00E075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046F" w:rsidRPr="00E075A8" w:rsidRDefault="0046046F" w:rsidP="00460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А.Г. Лазарев</w:t>
      </w:r>
    </w:p>
    <w:sectPr w:rsidR="0046046F" w:rsidRPr="00E075A8" w:rsidSect="009F584E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82651"/>
    <w:multiLevelType w:val="hybridMultilevel"/>
    <w:tmpl w:val="1F8EF180"/>
    <w:lvl w:ilvl="0" w:tplc="EB1AE36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486170"/>
    <w:multiLevelType w:val="hybridMultilevel"/>
    <w:tmpl w:val="DF44C1D4"/>
    <w:lvl w:ilvl="0" w:tplc="85688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12A03"/>
    <w:multiLevelType w:val="hybridMultilevel"/>
    <w:tmpl w:val="4642A0F4"/>
    <w:lvl w:ilvl="0" w:tplc="5DD637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951D7"/>
    <w:multiLevelType w:val="hybridMultilevel"/>
    <w:tmpl w:val="DF44C1D4"/>
    <w:lvl w:ilvl="0" w:tplc="85688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F9"/>
    <w:rsid w:val="000048F4"/>
    <w:rsid w:val="00012344"/>
    <w:rsid w:val="00016071"/>
    <w:rsid w:val="0001698C"/>
    <w:rsid w:val="00016C61"/>
    <w:rsid w:val="00035053"/>
    <w:rsid w:val="000429D1"/>
    <w:rsid w:val="000441C6"/>
    <w:rsid w:val="0004613A"/>
    <w:rsid w:val="00046C64"/>
    <w:rsid w:val="00050F6B"/>
    <w:rsid w:val="00061F6A"/>
    <w:rsid w:val="00064C94"/>
    <w:rsid w:val="00067A7C"/>
    <w:rsid w:val="00073FCA"/>
    <w:rsid w:val="00075872"/>
    <w:rsid w:val="00083B57"/>
    <w:rsid w:val="00083D38"/>
    <w:rsid w:val="00091035"/>
    <w:rsid w:val="00096D28"/>
    <w:rsid w:val="000A3E74"/>
    <w:rsid w:val="000A405E"/>
    <w:rsid w:val="000A6258"/>
    <w:rsid w:val="000B7211"/>
    <w:rsid w:val="000C3C15"/>
    <w:rsid w:val="000C3E30"/>
    <w:rsid w:val="000C5FAD"/>
    <w:rsid w:val="000C7053"/>
    <w:rsid w:val="000D002A"/>
    <w:rsid w:val="000D5DCF"/>
    <w:rsid w:val="000E28F6"/>
    <w:rsid w:val="000F6442"/>
    <w:rsid w:val="000F6B0B"/>
    <w:rsid w:val="00101895"/>
    <w:rsid w:val="00104D90"/>
    <w:rsid w:val="00105FE9"/>
    <w:rsid w:val="00113257"/>
    <w:rsid w:val="00120B06"/>
    <w:rsid w:val="00122141"/>
    <w:rsid w:val="00132B4B"/>
    <w:rsid w:val="00152C8D"/>
    <w:rsid w:val="0015466B"/>
    <w:rsid w:val="00163E47"/>
    <w:rsid w:val="001654CA"/>
    <w:rsid w:val="00176AF2"/>
    <w:rsid w:val="00181DEE"/>
    <w:rsid w:val="00183C2D"/>
    <w:rsid w:val="00190E72"/>
    <w:rsid w:val="00192263"/>
    <w:rsid w:val="0019645E"/>
    <w:rsid w:val="001A0BE5"/>
    <w:rsid w:val="001A1097"/>
    <w:rsid w:val="001A2136"/>
    <w:rsid w:val="001B05D5"/>
    <w:rsid w:val="001B1EBB"/>
    <w:rsid w:val="001C3927"/>
    <w:rsid w:val="001C7442"/>
    <w:rsid w:val="001D349A"/>
    <w:rsid w:val="001D34FD"/>
    <w:rsid w:val="001E44EA"/>
    <w:rsid w:val="001E7956"/>
    <w:rsid w:val="001F3BFA"/>
    <w:rsid w:val="001F417D"/>
    <w:rsid w:val="001F7F02"/>
    <w:rsid w:val="00200A0A"/>
    <w:rsid w:val="00203402"/>
    <w:rsid w:val="00215246"/>
    <w:rsid w:val="002215F7"/>
    <w:rsid w:val="00223117"/>
    <w:rsid w:val="00225124"/>
    <w:rsid w:val="00231194"/>
    <w:rsid w:val="00231807"/>
    <w:rsid w:val="002327AF"/>
    <w:rsid w:val="00233C49"/>
    <w:rsid w:val="00233C8F"/>
    <w:rsid w:val="0023638E"/>
    <w:rsid w:val="002400C9"/>
    <w:rsid w:val="00240381"/>
    <w:rsid w:val="0024758E"/>
    <w:rsid w:val="00252BE5"/>
    <w:rsid w:val="00253F8E"/>
    <w:rsid w:val="00254A14"/>
    <w:rsid w:val="002578CB"/>
    <w:rsid w:val="00265766"/>
    <w:rsid w:val="00271B41"/>
    <w:rsid w:val="00272753"/>
    <w:rsid w:val="002731F9"/>
    <w:rsid w:val="00274963"/>
    <w:rsid w:val="00282707"/>
    <w:rsid w:val="002841F3"/>
    <w:rsid w:val="0029206A"/>
    <w:rsid w:val="0029552B"/>
    <w:rsid w:val="002A1C90"/>
    <w:rsid w:val="002A2DD2"/>
    <w:rsid w:val="002A3F6B"/>
    <w:rsid w:val="002A4B5C"/>
    <w:rsid w:val="002A5742"/>
    <w:rsid w:val="002B29F1"/>
    <w:rsid w:val="002B5A4B"/>
    <w:rsid w:val="002C34EE"/>
    <w:rsid w:val="002C4982"/>
    <w:rsid w:val="002D10DC"/>
    <w:rsid w:val="002D1259"/>
    <w:rsid w:val="002D7B4B"/>
    <w:rsid w:val="002E5B6D"/>
    <w:rsid w:val="002E6E3E"/>
    <w:rsid w:val="002F23E1"/>
    <w:rsid w:val="00300574"/>
    <w:rsid w:val="0030083D"/>
    <w:rsid w:val="00302325"/>
    <w:rsid w:val="003036D2"/>
    <w:rsid w:val="003041C9"/>
    <w:rsid w:val="0030514D"/>
    <w:rsid w:val="0030572D"/>
    <w:rsid w:val="00306E63"/>
    <w:rsid w:val="00312892"/>
    <w:rsid w:val="00316E0B"/>
    <w:rsid w:val="00320FBC"/>
    <w:rsid w:val="00322AF5"/>
    <w:rsid w:val="00322F3C"/>
    <w:rsid w:val="00330EBA"/>
    <w:rsid w:val="003339D2"/>
    <w:rsid w:val="003377E3"/>
    <w:rsid w:val="0034055C"/>
    <w:rsid w:val="003440FA"/>
    <w:rsid w:val="00354208"/>
    <w:rsid w:val="00377E2A"/>
    <w:rsid w:val="003803C5"/>
    <w:rsid w:val="0038559A"/>
    <w:rsid w:val="00385C1C"/>
    <w:rsid w:val="003901C3"/>
    <w:rsid w:val="00392203"/>
    <w:rsid w:val="003977F4"/>
    <w:rsid w:val="003A19A2"/>
    <w:rsid w:val="003B735E"/>
    <w:rsid w:val="003D090B"/>
    <w:rsid w:val="003D229E"/>
    <w:rsid w:val="003E559E"/>
    <w:rsid w:val="003F07F6"/>
    <w:rsid w:val="003F6A4D"/>
    <w:rsid w:val="00401C1D"/>
    <w:rsid w:val="004052EB"/>
    <w:rsid w:val="004064D3"/>
    <w:rsid w:val="00407971"/>
    <w:rsid w:val="0042669B"/>
    <w:rsid w:val="00431461"/>
    <w:rsid w:val="00432977"/>
    <w:rsid w:val="00436765"/>
    <w:rsid w:val="00437584"/>
    <w:rsid w:val="00445929"/>
    <w:rsid w:val="00446AE8"/>
    <w:rsid w:val="004577F1"/>
    <w:rsid w:val="0046046F"/>
    <w:rsid w:val="00460E87"/>
    <w:rsid w:val="0046301F"/>
    <w:rsid w:val="00472781"/>
    <w:rsid w:val="00475403"/>
    <w:rsid w:val="00493C99"/>
    <w:rsid w:val="004950BF"/>
    <w:rsid w:val="004B2E3E"/>
    <w:rsid w:val="004B6266"/>
    <w:rsid w:val="004C3039"/>
    <w:rsid w:val="004C70EF"/>
    <w:rsid w:val="004D1B37"/>
    <w:rsid w:val="004D27F1"/>
    <w:rsid w:val="004D4D4D"/>
    <w:rsid w:val="004F666E"/>
    <w:rsid w:val="004F6D8D"/>
    <w:rsid w:val="00500520"/>
    <w:rsid w:val="00510CD4"/>
    <w:rsid w:val="00515D86"/>
    <w:rsid w:val="00517C1D"/>
    <w:rsid w:val="005217E0"/>
    <w:rsid w:val="00535E4A"/>
    <w:rsid w:val="00537A8A"/>
    <w:rsid w:val="005437C9"/>
    <w:rsid w:val="005469BE"/>
    <w:rsid w:val="00551B96"/>
    <w:rsid w:val="00552C05"/>
    <w:rsid w:val="00554FA7"/>
    <w:rsid w:val="005646C9"/>
    <w:rsid w:val="005655E8"/>
    <w:rsid w:val="00566AC2"/>
    <w:rsid w:val="00577BFA"/>
    <w:rsid w:val="005A29A5"/>
    <w:rsid w:val="005A3557"/>
    <w:rsid w:val="005B4002"/>
    <w:rsid w:val="005B47EF"/>
    <w:rsid w:val="005B57F7"/>
    <w:rsid w:val="005B71D7"/>
    <w:rsid w:val="005D03A5"/>
    <w:rsid w:val="005D225C"/>
    <w:rsid w:val="005D4462"/>
    <w:rsid w:val="005D6062"/>
    <w:rsid w:val="005E343B"/>
    <w:rsid w:val="005F04A0"/>
    <w:rsid w:val="005F2C37"/>
    <w:rsid w:val="0060486F"/>
    <w:rsid w:val="00605683"/>
    <w:rsid w:val="006320F9"/>
    <w:rsid w:val="006401E3"/>
    <w:rsid w:val="006407D8"/>
    <w:rsid w:val="00640B23"/>
    <w:rsid w:val="00640CA8"/>
    <w:rsid w:val="00640E7E"/>
    <w:rsid w:val="00640F00"/>
    <w:rsid w:val="006418EE"/>
    <w:rsid w:val="006425A5"/>
    <w:rsid w:val="00647FB3"/>
    <w:rsid w:val="00651A63"/>
    <w:rsid w:val="0065381E"/>
    <w:rsid w:val="006602B6"/>
    <w:rsid w:val="00664804"/>
    <w:rsid w:val="00672F84"/>
    <w:rsid w:val="00673940"/>
    <w:rsid w:val="00674462"/>
    <w:rsid w:val="00682369"/>
    <w:rsid w:val="00682937"/>
    <w:rsid w:val="00686B31"/>
    <w:rsid w:val="0069548D"/>
    <w:rsid w:val="006955C6"/>
    <w:rsid w:val="006A21AC"/>
    <w:rsid w:val="006A5132"/>
    <w:rsid w:val="006B024B"/>
    <w:rsid w:val="006B1254"/>
    <w:rsid w:val="006B396E"/>
    <w:rsid w:val="006B3CF5"/>
    <w:rsid w:val="006C1D81"/>
    <w:rsid w:val="006C27E6"/>
    <w:rsid w:val="006C3D2B"/>
    <w:rsid w:val="006C3F5E"/>
    <w:rsid w:val="006C4FE8"/>
    <w:rsid w:val="006C6C21"/>
    <w:rsid w:val="006C788A"/>
    <w:rsid w:val="006E5F3E"/>
    <w:rsid w:val="006F2A2A"/>
    <w:rsid w:val="006F5B80"/>
    <w:rsid w:val="006F6224"/>
    <w:rsid w:val="00702BA1"/>
    <w:rsid w:val="00711CD5"/>
    <w:rsid w:val="0071306A"/>
    <w:rsid w:val="007300E3"/>
    <w:rsid w:val="00731ABD"/>
    <w:rsid w:val="0073257B"/>
    <w:rsid w:val="007458CE"/>
    <w:rsid w:val="007508E1"/>
    <w:rsid w:val="00751816"/>
    <w:rsid w:val="00757E32"/>
    <w:rsid w:val="00757F0C"/>
    <w:rsid w:val="0076483E"/>
    <w:rsid w:val="0078039F"/>
    <w:rsid w:val="00781FC7"/>
    <w:rsid w:val="00787E5F"/>
    <w:rsid w:val="007903F1"/>
    <w:rsid w:val="00793869"/>
    <w:rsid w:val="007961AC"/>
    <w:rsid w:val="007977E2"/>
    <w:rsid w:val="007A2DFD"/>
    <w:rsid w:val="007A6C2B"/>
    <w:rsid w:val="007A72DF"/>
    <w:rsid w:val="007C0C64"/>
    <w:rsid w:val="007D271F"/>
    <w:rsid w:val="007D4225"/>
    <w:rsid w:val="007E7FDC"/>
    <w:rsid w:val="007F7C52"/>
    <w:rsid w:val="00802066"/>
    <w:rsid w:val="00804A61"/>
    <w:rsid w:val="00804E9B"/>
    <w:rsid w:val="00807220"/>
    <w:rsid w:val="00812D60"/>
    <w:rsid w:val="00816A22"/>
    <w:rsid w:val="00826240"/>
    <w:rsid w:val="008275A3"/>
    <w:rsid w:val="00832D00"/>
    <w:rsid w:val="0083304D"/>
    <w:rsid w:val="0083401A"/>
    <w:rsid w:val="00834AD5"/>
    <w:rsid w:val="008365F3"/>
    <w:rsid w:val="00837085"/>
    <w:rsid w:val="00841052"/>
    <w:rsid w:val="00845B20"/>
    <w:rsid w:val="008556A9"/>
    <w:rsid w:val="00860E29"/>
    <w:rsid w:val="00861E28"/>
    <w:rsid w:val="00872412"/>
    <w:rsid w:val="00881EC2"/>
    <w:rsid w:val="00884661"/>
    <w:rsid w:val="00886E4E"/>
    <w:rsid w:val="00891921"/>
    <w:rsid w:val="00893192"/>
    <w:rsid w:val="008A09B2"/>
    <w:rsid w:val="008A2B52"/>
    <w:rsid w:val="008A3923"/>
    <w:rsid w:val="008A4CE2"/>
    <w:rsid w:val="008A5181"/>
    <w:rsid w:val="008A7474"/>
    <w:rsid w:val="008B300D"/>
    <w:rsid w:val="008C0069"/>
    <w:rsid w:val="008C16D7"/>
    <w:rsid w:val="008D244A"/>
    <w:rsid w:val="008D2A7C"/>
    <w:rsid w:val="008E0A91"/>
    <w:rsid w:val="008F1B8F"/>
    <w:rsid w:val="008F4CB5"/>
    <w:rsid w:val="008F5257"/>
    <w:rsid w:val="009002D2"/>
    <w:rsid w:val="00902107"/>
    <w:rsid w:val="0090282D"/>
    <w:rsid w:val="00903DD2"/>
    <w:rsid w:val="00910451"/>
    <w:rsid w:val="009146C3"/>
    <w:rsid w:val="00917543"/>
    <w:rsid w:val="009230ED"/>
    <w:rsid w:val="00924660"/>
    <w:rsid w:val="00924962"/>
    <w:rsid w:val="00925505"/>
    <w:rsid w:val="00930B6E"/>
    <w:rsid w:val="00946191"/>
    <w:rsid w:val="00951D2A"/>
    <w:rsid w:val="00956673"/>
    <w:rsid w:val="00957AF0"/>
    <w:rsid w:val="0096197F"/>
    <w:rsid w:val="009670A7"/>
    <w:rsid w:val="00967720"/>
    <w:rsid w:val="00967C3B"/>
    <w:rsid w:val="0097394C"/>
    <w:rsid w:val="00987535"/>
    <w:rsid w:val="00990DE4"/>
    <w:rsid w:val="00991EF7"/>
    <w:rsid w:val="00992033"/>
    <w:rsid w:val="00996AD3"/>
    <w:rsid w:val="009A4DF1"/>
    <w:rsid w:val="009A73CD"/>
    <w:rsid w:val="009C1582"/>
    <w:rsid w:val="009D6A0A"/>
    <w:rsid w:val="009E13C5"/>
    <w:rsid w:val="009F51A0"/>
    <w:rsid w:val="009F584E"/>
    <w:rsid w:val="009F61EC"/>
    <w:rsid w:val="009F62EE"/>
    <w:rsid w:val="00A02C35"/>
    <w:rsid w:val="00A06CCF"/>
    <w:rsid w:val="00A07BFE"/>
    <w:rsid w:val="00A1253C"/>
    <w:rsid w:val="00A16E62"/>
    <w:rsid w:val="00A17B37"/>
    <w:rsid w:val="00A22515"/>
    <w:rsid w:val="00A24FF7"/>
    <w:rsid w:val="00A25728"/>
    <w:rsid w:val="00A351F1"/>
    <w:rsid w:val="00A4126B"/>
    <w:rsid w:val="00A4145B"/>
    <w:rsid w:val="00A43289"/>
    <w:rsid w:val="00A44D01"/>
    <w:rsid w:val="00A45F02"/>
    <w:rsid w:val="00A47001"/>
    <w:rsid w:val="00A546A9"/>
    <w:rsid w:val="00A6456E"/>
    <w:rsid w:val="00A64AA0"/>
    <w:rsid w:val="00A73894"/>
    <w:rsid w:val="00A74492"/>
    <w:rsid w:val="00A75172"/>
    <w:rsid w:val="00A75477"/>
    <w:rsid w:val="00A84E46"/>
    <w:rsid w:val="00A85217"/>
    <w:rsid w:val="00A9133B"/>
    <w:rsid w:val="00A91BC8"/>
    <w:rsid w:val="00A93E6C"/>
    <w:rsid w:val="00AA0E5C"/>
    <w:rsid w:val="00AA40E3"/>
    <w:rsid w:val="00AA4ED7"/>
    <w:rsid w:val="00AA5089"/>
    <w:rsid w:val="00AB4B17"/>
    <w:rsid w:val="00AC0581"/>
    <w:rsid w:val="00AE34A3"/>
    <w:rsid w:val="00AE756D"/>
    <w:rsid w:val="00AF1969"/>
    <w:rsid w:val="00B00F62"/>
    <w:rsid w:val="00B02001"/>
    <w:rsid w:val="00B11B92"/>
    <w:rsid w:val="00B11E69"/>
    <w:rsid w:val="00B12E60"/>
    <w:rsid w:val="00B20FF4"/>
    <w:rsid w:val="00B2655B"/>
    <w:rsid w:val="00B33032"/>
    <w:rsid w:val="00B35195"/>
    <w:rsid w:val="00B37EC8"/>
    <w:rsid w:val="00B4055E"/>
    <w:rsid w:val="00B4727B"/>
    <w:rsid w:val="00B530E8"/>
    <w:rsid w:val="00B53B56"/>
    <w:rsid w:val="00B55D96"/>
    <w:rsid w:val="00B56F31"/>
    <w:rsid w:val="00B64C6A"/>
    <w:rsid w:val="00B70996"/>
    <w:rsid w:val="00B73308"/>
    <w:rsid w:val="00B74FAE"/>
    <w:rsid w:val="00B82433"/>
    <w:rsid w:val="00B856A6"/>
    <w:rsid w:val="00B92974"/>
    <w:rsid w:val="00B93BCD"/>
    <w:rsid w:val="00B976BA"/>
    <w:rsid w:val="00BA1C60"/>
    <w:rsid w:val="00BB15DD"/>
    <w:rsid w:val="00BB1923"/>
    <w:rsid w:val="00BB342D"/>
    <w:rsid w:val="00BB631C"/>
    <w:rsid w:val="00BC47C4"/>
    <w:rsid w:val="00BC4AB1"/>
    <w:rsid w:val="00BC6044"/>
    <w:rsid w:val="00BD4ACB"/>
    <w:rsid w:val="00BD600C"/>
    <w:rsid w:val="00BE139F"/>
    <w:rsid w:val="00BF0549"/>
    <w:rsid w:val="00BF090C"/>
    <w:rsid w:val="00BF0FC3"/>
    <w:rsid w:val="00BF3990"/>
    <w:rsid w:val="00C07B0B"/>
    <w:rsid w:val="00C1056A"/>
    <w:rsid w:val="00C21B00"/>
    <w:rsid w:val="00C26988"/>
    <w:rsid w:val="00C334EF"/>
    <w:rsid w:val="00C42815"/>
    <w:rsid w:val="00C44F5F"/>
    <w:rsid w:val="00C45E75"/>
    <w:rsid w:val="00C56389"/>
    <w:rsid w:val="00C638CF"/>
    <w:rsid w:val="00C63A59"/>
    <w:rsid w:val="00C63B95"/>
    <w:rsid w:val="00C6751F"/>
    <w:rsid w:val="00C67E8B"/>
    <w:rsid w:val="00C84108"/>
    <w:rsid w:val="00C956C8"/>
    <w:rsid w:val="00CA1F8E"/>
    <w:rsid w:val="00CA4539"/>
    <w:rsid w:val="00CA5AB6"/>
    <w:rsid w:val="00CC1FFA"/>
    <w:rsid w:val="00CC450D"/>
    <w:rsid w:val="00CC6BA9"/>
    <w:rsid w:val="00CD21B8"/>
    <w:rsid w:val="00CD352A"/>
    <w:rsid w:val="00CD62EC"/>
    <w:rsid w:val="00CD7705"/>
    <w:rsid w:val="00CE440D"/>
    <w:rsid w:val="00CE61B7"/>
    <w:rsid w:val="00CF0E1D"/>
    <w:rsid w:val="00D01113"/>
    <w:rsid w:val="00D02A1A"/>
    <w:rsid w:val="00D036B9"/>
    <w:rsid w:val="00D0701F"/>
    <w:rsid w:val="00D10D57"/>
    <w:rsid w:val="00D13FC8"/>
    <w:rsid w:val="00D17FE1"/>
    <w:rsid w:val="00D206F2"/>
    <w:rsid w:val="00D21441"/>
    <w:rsid w:val="00D37FE2"/>
    <w:rsid w:val="00D629C3"/>
    <w:rsid w:val="00D729B9"/>
    <w:rsid w:val="00D72AEF"/>
    <w:rsid w:val="00D74DBE"/>
    <w:rsid w:val="00D77E5C"/>
    <w:rsid w:val="00D814AC"/>
    <w:rsid w:val="00D87D1A"/>
    <w:rsid w:val="00D90D97"/>
    <w:rsid w:val="00D92213"/>
    <w:rsid w:val="00D93101"/>
    <w:rsid w:val="00D96A4A"/>
    <w:rsid w:val="00DA0579"/>
    <w:rsid w:val="00DA206C"/>
    <w:rsid w:val="00DA5E4C"/>
    <w:rsid w:val="00DB0350"/>
    <w:rsid w:val="00DC2DE9"/>
    <w:rsid w:val="00DC708B"/>
    <w:rsid w:val="00DD1322"/>
    <w:rsid w:val="00DD1562"/>
    <w:rsid w:val="00DD3D46"/>
    <w:rsid w:val="00DD7381"/>
    <w:rsid w:val="00DE78FE"/>
    <w:rsid w:val="00DF7B6F"/>
    <w:rsid w:val="00E00CC3"/>
    <w:rsid w:val="00E051D8"/>
    <w:rsid w:val="00E075A8"/>
    <w:rsid w:val="00E220E3"/>
    <w:rsid w:val="00E2589A"/>
    <w:rsid w:val="00E37E41"/>
    <w:rsid w:val="00E53D5B"/>
    <w:rsid w:val="00E57287"/>
    <w:rsid w:val="00E66898"/>
    <w:rsid w:val="00E6739B"/>
    <w:rsid w:val="00E86370"/>
    <w:rsid w:val="00E90A32"/>
    <w:rsid w:val="00E91F02"/>
    <w:rsid w:val="00EA3BA4"/>
    <w:rsid w:val="00EA47E6"/>
    <w:rsid w:val="00EB1C17"/>
    <w:rsid w:val="00EB278F"/>
    <w:rsid w:val="00EB5EA6"/>
    <w:rsid w:val="00EB7009"/>
    <w:rsid w:val="00EC1537"/>
    <w:rsid w:val="00ED4269"/>
    <w:rsid w:val="00ED5E3B"/>
    <w:rsid w:val="00ED64F6"/>
    <w:rsid w:val="00ED70E0"/>
    <w:rsid w:val="00EE10FB"/>
    <w:rsid w:val="00EE73F5"/>
    <w:rsid w:val="00F0458B"/>
    <w:rsid w:val="00F20188"/>
    <w:rsid w:val="00F20B6D"/>
    <w:rsid w:val="00F253D2"/>
    <w:rsid w:val="00F25CE2"/>
    <w:rsid w:val="00F306DC"/>
    <w:rsid w:val="00F341A2"/>
    <w:rsid w:val="00F438CF"/>
    <w:rsid w:val="00F45152"/>
    <w:rsid w:val="00F4617E"/>
    <w:rsid w:val="00F562DE"/>
    <w:rsid w:val="00F60840"/>
    <w:rsid w:val="00F641F3"/>
    <w:rsid w:val="00F66228"/>
    <w:rsid w:val="00F70931"/>
    <w:rsid w:val="00F75153"/>
    <w:rsid w:val="00F86585"/>
    <w:rsid w:val="00F968E5"/>
    <w:rsid w:val="00FA130C"/>
    <w:rsid w:val="00FA4FBB"/>
    <w:rsid w:val="00FB1CAB"/>
    <w:rsid w:val="00FD02DF"/>
    <w:rsid w:val="00FE13DC"/>
    <w:rsid w:val="00FE74BB"/>
    <w:rsid w:val="00FF0346"/>
    <w:rsid w:val="00FF3315"/>
    <w:rsid w:val="00FF57D9"/>
    <w:rsid w:val="00FF5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F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7E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D9"/>
    <w:pPr>
      <w:ind w:left="720"/>
      <w:contextualSpacing/>
    </w:pPr>
  </w:style>
  <w:style w:type="table" w:styleId="a4">
    <w:name w:val="Table Grid"/>
    <w:basedOn w:val="a1"/>
    <w:uiPriority w:val="59"/>
    <w:rsid w:val="00F75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A0BE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5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B56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17E0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Заголовок статьи"/>
    <w:basedOn w:val="a"/>
    <w:next w:val="a"/>
    <w:uiPriority w:val="99"/>
    <w:rsid w:val="00E075A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F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7E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D9"/>
    <w:pPr>
      <w:ind w:left="720"/>
      <w:contextualSpacing/>
    </w:pPr>
  </w:style>
  <w:style w:type="table" w:styleId="a4">
    <w:name w:val="Table Grid"/>
    <w:basedOn w:val="a1"/>
    <w:uiPriority w:val="59"/>
    <w:rsid w:val="00F75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A0BE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5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B56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17E0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Заголовок статьи"/>
    <w:basedOn w:val="a"/>
    <w:next w:val="a"/>
    <w:uiPriority w:val="99"/>
    <w:rsid w:val="00E075A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36A7-9CF5-48FC-985C-4E9EED6D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Анастасия Николаевна</dc:creator>
  <cp:lastModifiedBy>Головина Наталья Сергеевна</cp:lastModifiedBy>
  <cp:revision>6</cp:revision>
  <cp:lastPrinted>2016-01-26T05:55:00Z</cp:lastPrinted>
  <dcterms:created xsi:type="dcterms:W3CDTF">2016-01-26T04:57:00Z</dcterms:created>
  <dcterms:modified xsi:type="dcterms:W3CDTF">2016-01-26T06:17:00Z</dcterms:modified>
</cp:coreProperties>
</file>